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5696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696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218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1914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914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4AC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24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914AC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4AC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1914AC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5121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2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5121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5696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69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696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696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14AC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1218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696B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5230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0B5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6B2B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D4E71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65FCF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19:46:00Z</cp:lastPrinted>
  <dcterms:created xsi:type="dcterms:W3CDTF">2018-03-14T19:47:00Z</dcterms:created>
  <dcterms:modified xsi:type="dcterms:W3CDTF">2018-03-14T19:47:00Z</dcterms:modified>
</cp:coreProperties>
</file>